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0D18B7E0" w:rsidR="002069B6" w:rsidRDefault="001F6315" w:rsidP="00BE1316">
            <w:pPr>
              <w:jc w:val="center"/>
            </w:pPr>
            <w:r>
              <w:t>1</w:t>
            </w:r>
            <w:r w:rsidR="00804AA2">
              <w:t>4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1641512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1F6315">
              <w:t>3</w:t>
            </w:r>
            <w:r>
              <w:t>.</w:t>
            </w:r>
            <w:r w:rsidR="00B20A38">
              <w:t xml:space="preserve"> </w:t>
            </w:r>
            <w:r w:rsidR="00167545">
              <w:t>2</w:t>
            </w:r>
            <w:r w:rsidR="00804AA2">
              <w:t>7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804AA2">
              <w:t>2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54442203" w14:textId="47057F43" w:rsidR="00805444" w:rsidRPr="0069768F" w:rsidRDefault="00805444" w:rsidP="002207F8">
            <w:pPr>
              <w:rPr>
                <w:b/>
                <w:bCs/>
              </w:rPr>
            </w:pPr>
            <w:r w:rsidRPr="0069768F">
              <w:rPr>
                <w:rFonts w:hint="eastAsia"/>
                <w:b/>
                <w:bCs/>
              </w:rPr>
              <w:t>3</w:t>
            </w:r>
            <w:r w:rsidRPr="0069768F">
              <w:rPr>
                <w:b/>
                <w:bCs/>
              </w:rPr>
              <w:t xml:space="preserve">. </w:t>
            </w:r>
            <w:r w:rsidR="00B50DDC">
              <w:rPr>
                <w:b/>
                <w:bCs/>
              </w:rPr>
              <w:t>30</w:t>
            </w:r>
            <w:r w:rsidRPr="0069768F">
              <w:rPr>
                <w:b/>
                <w:bCs/>
              </w:rPr>
              <w:t xml:space="preserve">) </w:t>
            </w:r>
            <w:r w:rsidR="00804AA2">
              <w:rPr>
                <w:rFonts w:hint="eastAsia"/>
                <w:b/>
                <w:bCs/>
              </w:rPr>
              <w:t>임시 회의</w:t>
            </w:r>
          </w:p>
          <w:p w14:paraId="4D8BDED0" w14:textId="7715D6FF" w:rsidR="00805444" w:rsidRDefault="00B50DDC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 xml:space="preserve">플레이어 이동 동기화 체크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스</w:t>
            </w:r>
            <w:r w:rsidR="008819CE">
              <w:rPr>
                <w:rFonts w:hint="eastAsia"/>
              </w:rPr>
              <w:t>턴싱</w:t>
            </w:r>
            <w:proofErr w:type="spellEnd"/>
            <w:r w:rsidR="008819CE">
              <w:rPr>
                <w:rFonts w:hint="eastAsia"/>
              </w:rPr>
              <w:t xml:space="preserve"> 문제</w:t>
            </w:r>
          </w:p>
          <w:p w14:paraId="1BE5E3AF" w14:textId="2BA6B9D8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>충돌체크 어떻게 할지</w:t>
            </w:r>
          </w:p>
          <w:p w14:paraId="36346A29" w14:textId="3BFA4872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동)</w:t>
            </w:r>
            <w:r>
              <w:t xml:space="preserve"> </w:t>
            </w:r>
            <w:r>
              <w:rPr>
                <w:rFonts w:hint="eastAsia"/>
              </w:rPr>
              <w:t>파일 정리 방식 정하기</w:t>
            </w:r>
          </w:p>
          <w:p w14:paraId="0BBA09B2" w14:textId="52D2E1D7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객체 너무 많음. 종류 줄이기</w:t>
            </w:r>
          </w:p>
          <w:p w14:paraId="7F2ECFD7" w14:textId="227E414C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>전역 조명 제대로 되는지 확인</w:t>
            </w:r>
          </w:p>
          <w:p w14:paraId="68985FFC" w14:textId="4FC0BFAF" w:rsidR="00D12A3E" w:rsidRPr="00BB1E63" w:rsidRDefault="008819CE" w:rsidP="002207F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아이템 초기좌표 정하기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금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결정</w:t>
            </w:r>
          </w:p>
          <w:p w14:paraId="2AAC3D36" w14:textId="77777777" w:rsidR="00E668F1" w:rsidRPr="00CA288C" w:rsidRDefault="00E668F1" w:rsidP="002207F8"/>
          <w:p w14:paraId="262EDC5B" w14:textId="1D1506EB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1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5E775C8D" w:rsidR="00BE79FD" w:rsidRPr="002E032A" w:rsidRDefault="00BE79FD" w:rsidP="002207F8">
            <w:pPr>
              <w:rPr>
                <w:b/>
                <w:bCs/>
              </w:rPr>
            </w:pPr>
            <w:r w:rsidRPr="002E032A">
              <w:rPr>
                <w:b/>
                <w:bCs/>
              </w:rPr>
              <w:t xml:space="preserve">- </w:t>
            </w:r>
            <w:r w:rsidR="001F6315">
              <w:rPr>
                <w:b/>
                <w:bCs/>
              </w:rPr>
              <w:t>1</w:t>
            </w:r>
            <w:r w:rsidR="00B50DDC">
              <w:rPr>
                <w:b/>
                <w:bCs/>
              </w:rPr>
              <w:t>4</w:t>
            </w:r>
            <w:r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Pr="002E032A">
              <w:rPr>
                <w:rFonts w:hint="eastAsia"/>
                <w:b/>
                <w:bCs/>
              </w:rPr>
              <w:t xml:space="preserve"> 공유</w:t>
            </w:r>
          </w:p>
          <w:p w14:paraId="60A2F351" w14:textId="029827CE" w:rsidR="00804AA2" w:rsidRPr="00183F06" w:rsidRDefault="000B5EEE">
            <w:pPr>
              <w:rPr>
                <w:b/>
                <w:bCs/>
              </w:rPr>
            </w:pPr>
            <w:proofErr w:type="spellStart"/>
            <w:r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Pr="00183F06">
              <w:rPr>
                <w:rFonts w:hint="eastAsia"/>
                <w:b/>
                <w:bCs/>
              </w:rPr>
              <w:t>(서버)</w:t>
            </w:r>
            <w:r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1CBC207C" w14:textId="013ED70B" w:rsidR="000B5EEE" w:rsidRDefault="000B5EEE"/>
          <w:p w14:paraId="62CC7FC9" w14:textId="77777777" w:rsidR="00183F06" w:rsidRDefault="00183F06">
            <w:pPr>
              <w:rPr>
                <w:rFonts w:hint="eastAsia"/>
              </w:rPr>
            </w:pPr>
          </w:p>
          <w:p w14:paraId="7134E3CD" w14:textId="223BBD50" w:rsidR="000B5EEE" w:rsidRPr="00183F06" w:rsidRDefault="000B5EEE">
            <w:pPr>
              <w:rPr>
                <w:b/>
                <w:bCs/>
              </w:rPr>
            </w:pPr>
            <w:r w:rsidRPr="00183F06">
              <w:rPr>
                <w:rFonts w:hint="eastAsia"/>
                <w:b/>
                <w:bCs/>
              </w:rPr>
              <w:t>박소영(클라이언트)</w:t>
            </w:r>
            <w:r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2928D5D5" w14:textId="61AAC1F1" w:rsidR="00183F06" w:rsidRDefault="00183F06"/>
          <w:p w14:paraId="6EDF2E2A" w14:textId="77777777" w:rsidR="00F10C8E" w:rsidRDefault="00F10C8E">
            <w:pPr>
              <w:rPr>
                <w:rFonts w:hint="eastAsia"/>
              </w:rPr>
            </w:pPr>
          </w:p>
          <w:p w14:paraId="64C53DCC" w14:textId="68DA77BC" w:rsidR="000B5EEE" w:rsidRPr="00183F06" w:rsidRDefault="000B5EEE">
            <w:pPr>
              <w:rPr>
                <w:rFonts w:hint="eastAsia"/>
                <w:b/>
                <w:bCs/>
              </w:rPr>
            </w:pPr>
            <w:r w:rsidRPr="00183F06">
              <w:rPr>
                <w:rFonts w:hint="eastAsia"/>
                <w:b/>
                <w:bCs/>
              </w:rPr>
              <w:t>고은비(클라이언트)</w:t>
            </w:r>
            <w:r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528E71DD" w14:textId="1EA024CC" w:rsidR="000B5EEE" w:rsidRDefault="000B5EEE"/>
          <w:p w14:paraId="00B0667A" w14:textId="77777777" w:rsidR="00183F06" w:rsidRDefault="00183F06">
            <w:pPr>
              <w:rPr>
                <w:rFonts w:hint="eastAsia"/>
              </w:rPr>
            </w:pPr>
          </w:p>
          <w:p w14:paraId="76FE3FD5" w14:textId="6FF3867E" w:rsidR="00785291" w:rsidRPr="003C1DF4" w:rsidRDefault="00785291">
            <w:pPr>
              <w:rPr>
                <w:b/>
                <w:bCs/>
              </w:rPr>
            </w:pPr>
            <w:r w:rsidRPr="003C1DF4">
              <w:rPr>
                <w:rFonts w:hint="eastAsia"/>
                <w:b/>
                <w:bCs/>
              </w:rPr>
              <w:t>-</w:t>
            </w:r>
            <w:r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B50DDC">
              <w:rPr>
                <w:b/>
                <w:bCs/>
              </w:rPr>
              <w:t>5</w:t>
            </w:r>
            <w:r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3A898B04" w14:textId="77777777" w:rsidR="00EB2B09" w:rsidRPr="00634B96" w:rsidRDefault="00EB2B09">
            <w:pPr>
              <w:rPr>
                <w:rFonts w:hint="eastAsia"/>
              </w:rPr>
            </w:pP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73D6DF1" w14:textId="77777777" w:rsidR="00592FE2" w:rsidRPr="00592FE2" w:rsidRDefault="00592FE2"/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E1FA638" w14:textId="77777777" w:rsidR="00A70CDC" w:rsidRDefault="00A70CDC" w:rsidP="00A70CD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아이템 랜덤 생성</w:t>
            </w:r>
          </w:p>
          <w:p w14:paraId="5F388D4E" w14:textId="77777777" w:rsidR="00A70CDC" w:rsidRDefault="00A70CDC" w:rsidP="00A70CDC"/>
          <w:p w14:paraId="1791D6CF" w14:textId="77777777" w:rsidR="00A70CDC" w:rsidRDefault="00A70CDC" w:rsidP="00A70CD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그림자 오류 해결</w:t>
            </w:r>
          </w:p>
          <w:p w14:paraId="50EA8523" w14:textId="77777777" w:rsidR="00A70CDC" w:rsidRDefault="00A70CDC" w:rsidP="00A70CDC"/>
          <w:p w14:paraId="5002638F" w14:textId="77777777" w:rsidR="00A70CDC" w:rsidRDefault="00A70CDC" w:rsidP="00A70CD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아이템-플레이어 충돌</w:t>
            </w:r>
          </w:p>
          <w:p w14:paraId="6A921997" w14:textId="6BC896B1" w:rsidR="00DF4368" w:rsidRPr="00A70CDC" w:rsidRDefault="00DF4368">
            <w:pPr>
              <w:rPr>
                <w:rFonts w:hint="eastAsia"/>
              </w:rPr>
            </w:pPr>
          </w:p>
          <w:p w14:paraId="6E1EA11B" w14:textId="77777777" w:rsidR="00DF4368" w:rsidRDefault="00DF4368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6EA0A4C" w14:textId="7CB3BC13" w:rsidR="00DE0DBB" w:rsidRDefault="00DE0DBB" w:rsidP="00DE0DBB"/>
          <w:p w14:paraId="565DE256" w14:textId="3E790E1B" w:rsidR="00941609" w:rsidRDefault="00941609" w:rsidP="00592FE2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22F5F88D" w:rsidR="00AB2A60" w:rsidRDefault="00B50DDC" w:rsidP="001B1FEB">
            <w:r>
              <w:t>4</w:t>
            </w:r>
            <w:r w:rsidR="00E776D9">
              <w:t xml:space="preserve">. </w:t>
            </w:r>
            <w:r>
              <w:t>7</w:t>
            </w:r>
            <w:r w:rsidR="00E776D9">
              <w:t xml:space="preserve">) </w:t>
            </w:r>
            <w:r w:rsidR="00E776D9">
              <w:rPr>
                <w:rFonts w:hint="eastAsia"/>
              </w:rPr>
              <w:t>정기 모임(</w:t>
            </w:r>
            <w:r w:rsidR="00DE0DBB">
              <w:t>1</w:t>
            </w:r>
            <w:r>
              <w:t>5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04BCCC6" w14:textId="1CDE837A" w:rsidR="001B1FEB" w:rsidRDefault="001B1FEB" w:rsidP="00DE0DBB"/>
          <w:p w14:paraId="0EA34EFA" w14:textId="77777777" w:rsidR="00AB4CEB" w:rsidRDefault="00AB4CEB"/>
          <w:p w14:paraId="7D7E10DB" w14:textId="02A0BDDB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CA08646" w14:textId="56D468A3" w:rsidR="004F1D7A" w:rsidRDefault="00A70CD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효과에 따른 플레이어 상태 </w:t>
            </w:r>
            <w:r>
              <w:t xml:space="preserve">or </w:t>
            </w:r>
            <w:r>
              <w:rPr>
                <w:rFonts w:hint="eastAsia"/>
              </w:rPr>
              <w:t>능력치 변경</w:t>
            </w:r>
          </w:p>
          <w:p w14:paraId="52F633BC" w14:textId="77777777" w:rsidR="00F7051F" w:rsidRPr="00DE0DBB" w:rsidRDefault="00F7051F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7AE0C5F6" w14:textId="731E4A08" w:rsidR="001A7C1D" w:rsidRDefault="001A7C1D" w:rsidP="00941609"/>
          <w:p w14:paraId="05525049" w14:textId="77906E34" w:rsidR="00716194" w:rsidRDefault="00716194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69336679" w14:textId="7D64254D" w:rsidR="001B1FEB" w:rsidRDefault="001B1FEB"/>
          <w:p w14:paraId="47A3C3AF" w14:textId="77777777" w:rsidR="00716194" w:rsidRDefault="00716194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708438F6" w14:textId="2CC4CAF3" w:rsidR="004F1D7A" w:rsidRDefault="004F1D7A"/>
          <w:p w14:paraId="14AA9509" w14:textId="77777777" w:rsidR="0051654B" w:rsidRDefault="0051654B">
            <w:pPr>
              <w:rPr>
                <w:rFonts w:hint="eastAsia"/>
              </w:rPr>
            </w:pPr>
          </w:p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5E2F98C8" w14:textId="77777777" w:rsidR="001B1FEB" w:rsidRDefault="001B1FEB" w:rsidP="001A7C1D">
            <w:pPr>
              <w:rPr>
                <w:b/>
                <w:bCs/>
              </w:rPr>
            </w:pPr>
          </w:p>
          <w:p w14:paraId="1E94D8F2" w14:textId="71763080" w:rsidR="00DE0DBB" w:rsidRPr="00503BE6" w:rsidRDefault="00DE0DBB" w:rsidP="001A7C1D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3FCB" w14:textId="77777777" w:rsidR="00E30680" w:rsidRDefault="00E30680" w:rsidP="00100ECA">
      <w:pPr>
        <w:spacing w:after="0" w:line="240" w:lineRule="auto"/>
      </w:pPr>
      <w:r>
        <w:separator/>
      </w:r>
    </w:p>
  </w:endnote>
  <w:endnote w:type="continuationSeparator" w:id="0">
    <w:p w14:paraId="24F55DE2" w14:textId="77777777" w:rsidR="00E30680" w:rsidRDefault="00E30680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BF0B" w14:textId="77777777" w:rsidR="00E30680" w:rsidRDefault="00E30680" w:rsidP="00100ECA">
      <w:pPr>
        <w:spacing w:after="0" w:line="240" w:lineRule="auto"/>
      </w:pPr>
      <w:r>
        <w:separator/>
      </w:r>
    </w:p>
  </w:footnote>
  <w:footnote w:type="continuationSeparator" w:id="0">
    <w:p w14:paraId="1541E267" w14:textId="77777777" w:rsidR="00E30680" w:rsidRDefault="00E30680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20FE4"/>
    <w:rsid w:val="00035A77"/>
    <w:rsid w:val="00047176"/>
    <w:rsid w:val="00050AD1"/>
    <w:rsid w:val="000B5EEE"/>
    <w:rsid w:val="00100ECA"/>
    <w:rsid w:val="0016275C"/>
    <w:rsid w:val="00167545"/>
    <w:rsid w:val="00176837"/>
    <w:rsid w:val="00181462"/>
    <w:rsid w:val="00183F06"/>
    <w:rsid w:val="001A7C1D"/>
    <w:rsid w:val="001B1FEB"/>
    <w:rsid w:val="001D0FAC"/>
    <w:rsid w:val="001D6EEF"/>
    <w:rsid w:val="001F421A"/>
    <w:rsid w:val="001F6315"/>
    <w:rsid w:val="00202BD6"/>
    <w:rsid w:val="002069B6"/>
    <w:rsid w:val="002207F8"/>
    <w:rsid w:val="00231C70"/>
    <w:rsid w:val="00242861"/>
    <w:rsid w:val="0026799A"/>
    <w:rsid w:val="0029207D"/>
    <w:rsid w:val="002923FF"/>
    <w:rsid w:val="002B1771"/>
    <w:rsid w:val="002E032A"/>
    <w:rsid w:val="002E1C46"/>
    <w:rsid w:val="0031021A"/>
    <w:rsid w:val="00313BF9"/>
    <w:rsid w:val="00325F2D"/>
    <w:rsid w:val="00346F7A"/>
    <w:rsid w:val="003478A9"/>
    <w:rsid w:val="00383BF9"/>
    <w:rsid w:val="003A57D4"/>
    <w:rsid w:val="003B7A63"/>
    <w:rsid w:val="003B7E82"/>
    <w:rsid w:val="003C1DF4"/>
    <w:rsid w:val="003C4DEA"/>
    <w:rsid w:val="003F46C1"/>
    <w:rsid w:val="004200C0"/>
    <w:rsid w:val="00440A93"/>
    <w:rsid w:val="004612BF"/>
    <w:rsid w:val="00465BED"/>
    <w:rsid w:val="004E05CC"/>
    <w:rsid w:val="004F1D7A"/>
    <w:rsid w:val="00503BE6"/>
    <w:rsid w:val="0051654B"/>
    <w:rsid w:val="00524366"/>
    <w:rsid w:val="0054690A"/>
    <w:rsid w:val="00592FE2"/>
    <w:rsid w:val="005A71BC"/>
    <w:rsid w:val="005D5A14"/>
    <w:rsid w:val="005E6136"/>
    <w:rsid w:val="00602551"/>
    <w:rsid w:val="0062636F"/>
    <w:rsid w:val="00634B96"/>
    <w:rsid w:val="00655776"/>
    <w:rsid w:val="00657978"/>
    <w:rsid w:val="00660DE6"/>
    <w:rsid w:val="00680A90"/>
    <w:rsid w:val="00692599"/>
    <w:rsid w:val="0069768F"/>
    <w:rsid w:val="006B1A0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85291"/>
    <w:rsid w:val="00785F05"/>
    <w:rsid w:val="007B5714"/>
    <w:rsid w:val="007C5AD1"/>
    <w:rsid w:val="007F0559"/>
    <w:rsid w:val="007F26B8"/>
    <w:rsid w:val="00804AA2"/>
    <w:rsid w:val="00805444"/>
    <w:rsid w:val="00826805"/>
    <w:rsid w:val="008300E9"/>
    <w:rsid w:val="008427F5"/>
    <w:rsid w:val="008819CE"/>
    <w:rsid w:val="00887B7C"/>
    <w:rsid w:val="008A3750"/>
    <w:rsid w:val="008A3DDD"/>
    <w:rsid w:val="008A64D7"/>
    <w:rsid w:val="008A702E"/>
    <w:rsid w:val="008E107D"/>
    <w:rsid w:val="009078D1"/>
    <w:rsid w:val="00941609"/>
    <w:rsid w:val="0095320C"/>
    <w:rsid w:val="0095636A"/>
    <w:rsid w:val="00995594"/>
    <w:rsid w:val="009A4DE1"/>
    <w:rsid w:val="009D3159"/>
    <w:rsid w:val="009E1AB0"/>
    <w:rsid w:val="00A03ECF"/>
    <w:rsid w:val="00A2636F"/>
    <w:rsid w:val="00A307DA"/>
    <w:rsid w:val="00A33501"/>
    <w:rsid w:val="00A51C63"/>
    <w:rsid w:val="00A70CDC"/>
    <w:rsid w:val="00A721D4"/>
    <w:rsid w:val="00A82A84"/>
    <w:rsid w:val="00AB2A60"/>
    <w:rsid w:val="00AB4CEB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129C"/>
    <w:rsid w:val="00B43E85"/>
    <w:rsid w:val="00B50DDC"/>
    <w:rsid w:val="00B61560"/>
    <w:rsid w:val="00B66D93"/>
    <w:rsid w:val="00B77226"/>
    <w:rsid w:val="00B85DD7"/>
    <w:rsid w:val="00BB08C2"/>
    <w:rsid w:val="00BB1E63"/>
    <w:rsid w:val="00BD6BA8"/>
    <w:rsid w:val="00BE1316"/>
    <w:rsid w:val="00BE79FD"/>
    <w:rsid w:val="00C0134B"/>
    <w:rsid w:val="00C06C37"/>
    <w:rsid w:val="00C20562"/>
    <w:rsid w:val="00C30FDB"/>
    <w:rsid w:val="00C72833"/>
    <w:rsid w:val="00C773EC"/>
    <w:rsid w:val="00C8187A"/>
    <w:rsid w:val="00C86A6D"/>
    <w:rsid w:val="00CA288C"/>
    <w:rsid w:val="00CA2994"/>
    <w:rsid w:val="00CB38D5"/>
    <w:rsid w:val="00CC1B5A"/>
    <w:rsid w:val="00CE14CA"/>
    <w:rsid w:val="00CF2765"/>
    <w:rsid w:val="00CF7768"/>
    <w:rsid w:val="00D11971"/>
    <w:rsid w:val="00D12A3E"/>
    <w:rsid w:val="00D22CFA"/>
    <w:rsid w:val="00D7369C"/>
    <w:rsid w:val="00D858D4"/>
    <w:rsid w:val="00D870DC"/>
    <w:rsid w:val="00D93CCD"/>
    <w:rsid w:val="00DB0EED"/>
    <w:rsid w:val="00DB1CD0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30680"/>
    <w:rsid w:val="00E32F2C"/>
    <w:rsid w:val="00E524FC"/>
    <w:rsid w:val="00E668F1"/>
    <w:rsid w:val="00E776D9"/>
    <w:rsid w:val="00E933CF"/>
    <w:rsid w:val="00EB2B09"/>
    <w:rsid w:val="00F10C8E"/>
    <w:rsid w:val="00F22E33"/>
    <w:rsid w:val="00F319EA"/>
    <w:rsid w:val="00F47C7F"/>
    <w:rsid w:val="00F61C87"/>
    <w:rsid w:val="00F7051F"/>
    <w:rsid w:val="00F961DA"/>
    <w:rsid w:val="00FA15DB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14</cp:revision>
  <dcterms:created xsi:type="dcterms:W3CDTF">2021-12-28T15:17:00Z</dcterms:created>
  <dcterms:modified xsi:type="dcterms:W3CDTF">2022-03-30T05:56:00Z</dcterms:modified>
</cp:coreProperties>
</file>